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D" w:rsidRPr="00E92A39" w:rsidRDefault="00974F78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E92A39">
        <w:rPr>
          <w:rFonts w:ascii="Times New Roman" w:hAnsi="Times New Roman" w:cs="Times New Roman"/>
          <w:b/>
          <w:sz w:val="28"/>
          <w:szCs w:val="28"/>
          <w:lang w:val="en-SG"/>
        </w:rPr>
        <w:t>Morse code</w:t>
      </w:r>
    </w:p>
    <w:p w:rsidR="00897C97" w:rsidRPr="00E92A39" w:rsidRDefault="003D7B53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5" style="width:0;height:1.5pt" o:hralign="center" o:hrstd="t" o:hr="t" fillcolor="#a0a0a0" stroked="f"/>
        </w:pic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Dot and dashes 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ngth of dash is three times that of dot</w:t>
      </w:r>
      <w:r w:rsidR="00A17B9E"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 and pause is equal to the duration of dot 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tters in same word are separated by the duration of 1 dash or 3 dots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Words are separated by 2 dashes or 6 dots 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Code, is a system of transferring information between man and machine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OS, international distress signal is 3 dots, 3 dashes and 3 dots 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peech is about 100 words per minute </w:t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ee the arrangement below </w:t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F8081" wp14:editId="16F1B573">
            <wp:extent cx="2592125" cy="14073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749" cy="1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CAB56C" wp14:editId="689ED65C">
            <wp:extent cx="3005593" cy="3347499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27" cy="3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F" w:rsidRPr="00E92A39" w:rsidRDefault="002E0F1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Pr="00E92A39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Easy way to back track from the dots and dashes to the letters </w:t>
      </w:r>
    </w:p>
    <w:p w:rsidR="00257E5B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81299">
        <w:rPr>
          <w:rFonts w:ascii="Times New Roman" w:hAnsi="Times New Roman" w:cs="Times New Roman"/>
          <w:b/>
          <w:sz w:val="28"/>
          <w:szCs w:val="28"/>
          <w:lang w:val="en-SG"/>
        </w:rPr>
        <w:lastRenderedPageBreak/>
        <w:t>Braille</w:t>
      </w:r>
    </w:p>
    <w:p w:rsidR="00881299" w:rsidRDefault="003D7B53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6" style="width:0;height:1.5pt" o:hralign="center" o:hrstd="t" o:hr="t" fillcolor="#a0a0a0" stroked="f"/>
        </w:pict>
      </w: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963C8A" w:rsidRDefault="00AE462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arles barbier, captain of French army devised a writing method of raised dots and dashes to be used in night. Louie Braille advanced this system to be </w:t>
      </w:r>
      <w:r w:rsidR="00CA1C58">
        <w:rPr>
          <w:rFonts w:ascii="Times New Roman" w:hAnsi="Times New Roman" w:cs="Times New Roman"/>
          <w:sz w:val="24"/>
          <w:szCs w:val="24"/>
          <w:lang w:val="en-SG"/>
        </w:rPr>
        <w:t>simpler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nd devised his system which is still used.</w:t>
      </w:r>
    </w:p>
    <w:p w:rsidR="00AE462D" w:rsidRDefault="00AE462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E462D" w:rsidRDefault="00813243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3092775E" wp14:editId="7DFA12DB">
            <wp:extent cx="842838" cy="500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373" cy="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3" w:rsidRDefault="00913D5A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gger ones are raised and smaller ones are not</w:t>
      </w:r>
    </w:p>
    <w:p w:rsidR="00913D5A" w:rsidRDefault="00913D5A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7DB26739" wp14:editId="402EE5BA">
            <wp:extent cx="349857" cy="4134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59" cy="4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A" w:rsidRDefault="003843F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ach dot can either have 2 options, so the total possibilities of representation is 2^6 = 64</w:t>
      </w:r>
    </w:p>
    <w:p w:rsidR="003843F9" w:rsidRDefault="003843F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43F9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22FD953" wp14:editId="60B12D4D">
            <wp:extent cx="2369489" cy="137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167" cy="13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 figured, easy way to remember would be, if the dots are in the first 4 then it is within a-j and then if the bottom 2 dots are active then it is u-z and then rest is k-t</w:t>
      </w: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644A06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644A06">
        <w:rPr>
          <w:rFonts w:ascii="Times New Roman" w:hAnsi="Times New Roman" w:cs="Times New Roman"/>
          <w:b/>
          <w:sz w:val="28"/>
          <w:szCs w:val="28"/>
          <w:lang w:val="en-SG"/>
        </w:rPr>
        <w:t xml:space="preserve">Electricity </w:t>
      </w:r>
    </w:p>
    <w:p w:rsidR="00644A06" w:rsidRDefault="003D7B53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7" style="width:0;height:1.5pt" o:hralign="center" o:hrstd="t" o:hr="t" fillcolor="#a0a0a0" stroked="f"/>
        </w:pict>
      </w:r>
    </w:p>
    <w:p w:rsidR="00644A06" w:rsidRDefault="00644A0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644A06" w:rsidRDefault="006C2F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islodge electron from the atom in a conductor and bring that under the influence of a</w:t>
      </w:r>
      <w:r w:rsidR="00E34802">
        <w:rPr>
          <w:rFonts w:ascii="Times New Roman" w:hAnsi="Times New Roman" w:cs="Times New Roman"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electric field such that it moves in the right direction.</w:t>
      </w:r>
    </w:p>
    <w:p w:rsidR="006C2F9D" w:rsidRDefault="006C2F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C2F9D" w:rsidRDefault="00DA3B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ven the electrons out</w:t>
      </w:r>
    </w:p>
    <w:p w:rsidR="00DA3BD5" w:rsidRDefault="00DA3B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ne atom loses another gain </w:t>
      </w: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emical reaction in a battery is engineered such that excess electrons are generated at minus and a deficit is created at positive terminal </w:t>
      </w: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egative is anode and positive is cathode</w:t>
      </w: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718F0" w:rsidRDefault="001718F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est conductors are copper, silver and gold</w:t>
      </w:r>
    </w:p>
    <w:p w:rsidR="001718F0" w:rsidRDefault="001718F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295EE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nger a wire, higher the resistance</w:t>
      </w:r>
    </w:p>
    <w:p w:rsidR="00295EED" w:rsidRDefault="00295EE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cker wire means less resistance. Using a pipe analogy, bigger the cross section the water can move smoothly compared to the smaller one.</w:t>
      </w: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Voltage is the potential to do work</w:t>
      </w: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get 1amp of current you need 6.240 x 10^18 electrons flowing past a point per second </w:t>
      </w: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hms Law V = IR </w:t>
      </w: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51094" w:rsidRDefault="00E65A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ry air molecules have very high resistance hence the circuit is open when you hold out a battery in the air </w:t>
      </w:r>
    </w:p>
    <w:p w:rsidR="00E65AD2" w:rsidRDefault="00E65A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4034E" w:rsidRDefault="00E4034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ungsten inside a bulb glows in vacuum where it does not heat up</w:t>
      </w:r>
    </w:p>
    <w:p w:rsidR="00E4034E" w:rsidRDefault="00E4034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C79DD" w:rsidRDefault="00AC79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atteries are connected in series </w:t>
      </w:r>
    </w:p>
    <w:p w:rsidR="00AC79DD" w:rsidRDefault="00AC79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65AD2" w:rsidRDefault="00C475F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Power P = V x I </w:t>
      </w:r>
      <w:r w:rsidR="00E4034E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A401B" w:rsidRDefault="005A401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A401B" w:rsidRDefault="005A401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100 - 200 milli Amps is lethal </w:t>
      </w: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85CBE">
        <w:rPr>
          <w:rFonts w:ascii="Times New Roman" w:hAnsi="Times New Roman" w:cs="Times New Roman"/>
          <w:sz w:val="24"/>
          <w:szCs w:val="24"/>
          <w:lang w:val="en-SG"/>
        </w:rPr>
        <w:t xml:space="preserve">Common, is the part of the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that is shared between two circuits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common can be replaced with earth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etter, so earth is a very good conductor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establish connection with earth, you need a large surface area, </w:t>
      </w:r>
      <w:r w:rsidR="00A71C9D">
        <w:rPr>
          <w:rFonts w:ascii="Times New Roman" w:hAnsi="Times New Roman" w:cs="Times New Roman"/>
          <w:sz w:val="24"/>
          <w:szCs w:val="24"/>
          <w:lang w:val="en-SG"/>
        </w:rPr>
        <w:t>preferably eight</w:t>
      </w:r>
      <w:r w:rsidR="0052305C">
        <w:rPr>
          <w:rFonts w:ascii="Times New Roman" w:hAnsi="Times New Roman" w:cs="Times New Roman"/>
          <w:sz w:val="24"/>
          <w:szCs w:val="24"/>
          <w:lang w:val="en-SG"/>
        </w:rPr>
        <w:t xml:space="preserve"> feet pole with ½ inch diameter </w:t>
      </w:r>
    </w:p>
    <w:p w:rsidR="00A71C9D" w:rsidRDefault="00A71C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ince the setup is same at your house and your friend’s house, the earth can be used as a connector </w:t>
      </w:r>
    </w:p>
    <w:p w:rsidR="00A71C9D" w:rsidRDefault="00A71C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71C9D" w:rsidRDefault="00A8289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resistance of earth is too much for simple applications, hence you need high voltage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+ And – will complete circuit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-And ground will complete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ut Positive and ground wont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is either called positive or neutral, it is better not to call positive because AC current keeps changing direction</w:t>
      </w:r>
    </w:p>
    <w:p w:rsidR="00DB46B7" w:rsidRDefault="00DB46B7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ither call hot or neutral </w:t>
      </w:r>
    </w:p>
    <w:p w:rsidR="00DB46B7" w:rsidRDefault="00DB46B7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00981" w:rsidRDefault="00300981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95% of the internet traffic is </w:t>
      </w:r>
      <w:r w:rsidR="00547DAB">
        <w:rPr>
          <w:rFonts w:ascii="Times New Roman" w:hAnsi="Times New Roman" w:cs="Times New Roman"/>
          <w:sz w:val="24"/>
          <w:szCs w:val="24"/>
          <w:lang w:val="en-SG"/>
        </w:rPr>
        <w:t>routed on the transatlantic cables submerged deep in the oceans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mmunicating through the satellites is very expensive and has less bandwidth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transatlantic cables were first established way back in 1860 for telegraphic communication using Morse code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w they use heavy duty cable for the same job, submerged at about 6000 meters undersea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seems all the financial data is sent using separate cables that transfer data faster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2305C" w:rsidRPr="00085CBE" w:rsidRDefault="0052305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44A0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B92636">
        <w:rPr>
          <w:rFonts w:ascii="Times New Roman" w:hAnsi="Times New Roman" w:cs="Times New Roman"/>
          <w:b/>
          <w:sz w:val="28"/>
          <w:szCs w:val="28"/>
          <w:lang w:val="en-SG"/>
        </w:rPr>
        <w:t>Back to Morse</w:t>
      </w:r>
    </w:p>
    <w:p w:rsidR="00B92636" w:rsidRDefault="003D7B53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8" style="width:0;height:1.5pt" o:hralign="center" o:hrstd="t" o:hr="t" fillcolor="#a0a0a0" stroked="f"/>
        </w:pict>
      </w:r>
    </w:p>
    <w:p w:rsidR="00B9263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B92636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ake an iron bar, run some wires to it and then supply current and that bar becomes a electro magnet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What hath god wrath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has god done, was the first message </w:t>
      </w:r>
      <w:r w:rsidR="00264A68">
        <w:rPr>
          <w:rFonts w:ascii="Times New Roman" w:hAnsi="Times New Roman" w:cs="Times New Roman"/>
          <w:sz w:val="24"/>
          <w:szCs w:val="24"/>
          <w:lang w:val="en-SG"/>
        </w:rPr>
        <w:t xml:space="preserve">sent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on telegraph 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5B0B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arliest telegraph created by Morse would use electro-magnetism to automate the sending of message </w:t>
      </w:r>
    </w:p>
    <w:p w:rsidR="00312274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t and dash </w:t>
      </w:r>
    </w:p>
    <w:p w:rsidR="00312274" w:rsidRDefault="00312274" w:rsidP="00411D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drawing>
          <wp:inline distT="0" distB="0" distL="0" distR="0" wp14:anchorId="10B9A6F4" wp14:editId="3819E56F">
            <wp:extent cx="3864334" cy="134377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1" cy="13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264A6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312274">
        <w:rPr>
          <w:rFonts w:ascii="Times New Roman" w:hAnsi="Times New Roman" w:cs="Times New Roman"/>
          <w:sz w:val="24"/>
          <w:szCs w:val="24"/>
          <w:lang w:val="en-SG"/>
        </w:rPr>
        <w:t>s you pressed the switch on telegraph that will send the electricity down the receiver end and do some mechanical work using the electro magnet</w:t>
      </w:r>
    </w:p>
    <w:p w:rsidR="00312274" w:rsidRPr="00312274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92636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onnect the sounder systems at the receiver to key and you got a relay system that is basically repeating the message which is required for long distance communication of the time </w:t>
      </w:r>
    </w:p>
    <w:p w:rsidR="00467FD5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67FD5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80EAB42" wp14:editId="19BF8EF8">
            <wp:extent cx="3935896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700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1D2FA7">
        <w:rPr>
          <w:rFonts w:ascii="Times New Roman" w:hAnsi="Times New Roman" w:cs="Times New Roman"/>
          <w:b/>
          <w:sz w:val="28"/>
          <w:szCs w:val="28"/>
          <w:lang w:val="en-SG"/>
        </w:rPr>
        <w:t>Numbers</w:t>
      </w:r>
    </w:p>
    <w:p w:rsidR="001D2FA7" w:rsidRDefault="003D7B53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9" style="width:0;height:1.5pt" o:hralign="center" o:hrstd="t" o:hr="t" fillcolor="#a0a0a0" stroked="f"/>
        </w:pict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EC111D" w:rsidRDefault="00EC111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number system that we use today is the Indo-Arabic system</w:t>
      </w:r>
    </w:p>
    <w:p w:rsidR="000C1232" w:rsidRDefault="000C123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Zero is the major contribution of Indian system</w:t>
      </w:r>
      <w:r w:rsidR="00563525">
        <w:rPr>
          <w:rFonts w:ascii="Times New Roman" w:hAnsi="Times New Roman" w:cs="Times New Roman"/>
          <w:sz w:val="24"/>
          <w:szCs w:val="24"/>
          <w:lang w:val="en-SG"/>
        </w:rPr>
        <w:t xml:space="preserve">, zero </w:t>
      </w:r>
    </w:p>
    <w:p w:rsidR="00563525" w:rsidRDefault="0056352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C111D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tal system 0, 1,2,3,4,5,6,7</w:t>
      </w: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re is no 8 as in there is no special symbol for ten in decimal</w:t>
      </w: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o next would be 10, 11, 12, 13, 14, 15, 16, 17, </w:t>
      </w:r>
      <w:r w:rsidR="006E4656">
        <w:rPr>
          <w:rFonts w:ascii="Times New Roman" w:hAnsi="Times New Roman" w:cs="Times New Roman"/>
          <w:sz w:val="24"/>
          <w:szCs w:val="24"/>
          <w:lang w:val="en-SG"/>
        </w:rPr>
        <w:t>and 20</w:t>
      </w:r>
    </w:p>
    <w:p w:rsidR="006E4656" w:rsidRDefault="006E465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6587D" w:rsidRDefault="00F6587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umbers of fingers cartoons have 8 to the base ten or 10 to the base eight </w:t>
      </w:r>
    </w:p>
    <w:p w:rsidR="00F6587D" w:rsidRDefault="00F6587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31FDD" w:rsidRDefault="00331F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E60B630" wp14:editId="2DFACC03">
            <wp:extent cx="3760967" cy="1304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062" cy="13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56" w:rsidRDefault="0062772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 the octal addition and multiplication the same as addition </w:t>
      </w:r>
    </w:p>
    <w:p w:rsidR="00627727" w:rsidRDefault="0062772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Whenever the numbers becomes big replace with octal equivalent </w:t>
      </w:r>
    </w:p>
    <w:p w:rsidR="00627727" w:rsidRDefault="0043021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number system bridges the gap between the arithmetic and electricity</w:t>
      </w:r>
    </w:p>
    <w:p w:rsidR="00430212" w:rsidRDefault="0035163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digit is bit</w:t>
      </w:r>
    </w:p>
    <w:p w:rsidR="00351639" w:rsidRDefault="0035163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51639" w:rsidRDefault="00923B05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923B05">
        <w:rPr>
          <w:rFonts w:ascii="Times New Roman" w:hAnsi="Times New Roman" w:cs="Times New Roman"/>
          <w:b/>
          <w:sz w:val="28"/>
          <w:szCs w:val="28"/>
          <w:lang w:val="en-SG"/>
        </w:rPr>
        <w:t>Bit</w:t>
      </w:r>
    </w:p>
    <w:p w:rsidR="00923B05" w:rsidRDefault="003D7B53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0" style="width:0;height:1.5pt" o:hralign="center" o:hrstd="t" o:hr="t" fillcolor="#a0a0a0" stroked="f"/>
        </w:pict>
      </w:r>
    </w:p>
    <w:p w:rsidR="00923B05" w:rsidRDefault="00923B05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923B05" w:rsidRDefault="005D4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g 128 to the base 2 gives 7</w:t>
      </w:r>
    </w:p>
    <w:p w:rsidR="005D4FC5" w:rsidRDefault="005D4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this means, you need 7 bits for 128 possibilities </w:t>
      </w:r>
    </w:p>
    <w:p w:rsidR="005D4FC5" w:rsidRDefault="005D4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D4FC5" w:rsidRDefault="005F7A3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epending upon the sensitivity of the camera reel, which is established either through 1 or 0 through silver and black, the camera will then adjust the light exposure to match the camera reel</w:t>
      </w:r>
    </w:p>
    <w:p w:rsidR="005F7A35" w:rsidRDefault="005F7A3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F7A35" w:rsidRDefault="00820FC5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FE570C">
        <w:rPr>
          <w:rFonts w:ascii="Times New Roman" w:hAnsi="Times New Roman" w:cs="Times New Roman"/>
          <w:b/>
          <w:sz w:val="28"/>
          <w:szCs w:val="28"/>
          <w:lang w:val="en-SG"/>
        </w:rPr>
        <w:t>UPC Universal Product Code</w:t>
      </w:r>
    </w:p>
    <w:p w:rsidR="00FE570C" w:rsidRPr="00FE570C" w:rsidRDefault="00FE570C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1" style="width:0;height:1.5pt" o:hralign="center" o:hrstd="t" o:hr="t" fillcolor="#a0a0a0" stroked="f"/>
        </w:pict>
      </w:r>
    </w:p>
    <w:p w:rsidR="00FE570C" w:rsidRDefault="00FE570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20FC5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30 bars of different width and different gaps</w:t>
      </w: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R optical character recognition to detect numbers</w:t>
      </w: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s the scanner reads it assigns 1 bit for the black bar and 0 for the space in between </w:t>
      </w: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ar more the bits </w:t>
      </w: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41CC7648" wp14:editId="1DFAAA48">
            <wp:extent cx="5731510" cy="447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B" w:rsidRDefault="003628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D7B53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n total there are 95 bits </w:t>
      </w:r>
    </w:p>
    <w:p w:rsidR="003D7B53" w:rsidRDefault="00AB2B8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first 3 and last 3 bits are guard patterns </w:t>
      </w:r>
    </w:p>
    <w:p w:rsidR="00AB2B8D" w:rsidRDefault="00AB2B8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n there series of 6 seven digit numbers followed by Centre guard</w:t>
      </w:r>
    </w:p>
    <w:p w:rsidR="00AB2B8D" w:rsidRDefault="00AB2B8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entre guard is always the same and if it is not where it is supposed to be then the code is wrong</w:t>
      </w:r>
    </w:p>
    <w:p w:rsidR="00AB2B8D" w:rsidRDefault="00AB2B8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s is followed by another series of seven digit numbers</w:t>
      </w:r>
    </w:p>
    <w:p w:rsidR="00AB2B8D" w:rsidRDefault="00AB2B8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f the scanner cannot read the code then the person can register manually by looking into the below numbers </w:t>
      </w:r>
    </w:p>
    <w:p w:rsidR="00AB2B8D" w:rsidRDefault="00AB2B8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25C15" w:rsidRDefault="00A25C1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UPC generally does not include price info, only the product info</w:t>
      </w:r>
    </w:p>
    <w:p w:rsidR="00A25C15" w:rsidRDefault="00440AE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last number is modulo check, basically you assign each digit a system and calculate the modulo and then compare that with the one given, if they both do not match then the UPC is not valid</w:t>
      </w:r>
    </w:p>
    <w:p w:rsidR="00440AE9" w:rsidRDefault="00440AE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40AE9" w:rsidRDefault="00913C9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dd bits is odd parity and even bits is even parity </w:t>
      </w:r>
    </w:p>
    <w:p w:rsidR="00913C92" w:rsidRDefault="00913C9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2D65" w:rsidRDefault="00382D6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ts can represent </w:t>
      </w:r>
      <w:r w:rsidR="009C54D6">
        <w:rPr>
          <w:rFonts w:ascii="Times New Roman" w:hAnsi="Times New Roman" w:cs="Times New Roman"/>
          <w:sz w:val="24"/>
          <w:szCs w:val="24"/>
          <w:lang w:val="en-SG"/>
        </w:rPr>
        <w:t>many things;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ll you need to do is count number of each possibility</w:t>
      </w:r>
    </w:p>
    <w:p w:rsidR="00CE616B" w:rsidRDefault="00CE616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B75B3" w:rsidRDefault="00281550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281550">
        <w:rPr>
          <w:rFonts w:ascii="Times New Roman" w:hAnsi="Times New Roman" w:cs="Times New Roman"/>
          <w:b/>
          <w:sz w:val="28"/>
          <w:szCs w:val="28"/>
          <w:lang w:val="en-SG"/>
        </w:rPr>
        <w:t>Logic and Switches</w:t>
      </w:r>
    </w:p>
    <w:p w:rsidR="00281550" w:rsidRDefault="00281550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2" style="width:0;height:1.5pt" o:hralign="center" o:hrstd="t" o:hr="t" fillcolor="#a0a0a0" stroked="f"/>
        </w:pict>
      </w:r>
    </w:p>
    <w:p w:rsidR="00281550" w:rsidRDefault="0028155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1550" w:rsidRDefault="002C6CE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ristotle syllogism to find the truth</w:t>
      </w: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All men are mortal, Socrates is a man; therefore Socrates is mortal</w:t>
      </w: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George Boole, son of shoe maker and maid, studied mathematics</w:t>
      </w: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nventional algebra has rules, addition and multiplication are commutative</w:t>
      </w:r>
    </w:p>
    <w:p w:rsidR="00AC2174" w:rsidRDefault="00AC21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+B = B+A</w:t>
      </w: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xB = BxA</w:t>
      </w:r>
    </w:p>
    <w:p w:rsidR="00740C3D" w:rsidRDefault="00740C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C0BD9" w:rsidRDefault="003C0BD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ssociative </w:t>
      </w:r>
    </w:p>
    <w:p w:rsidR="003C0BD9" w:rsidRDefault="003C0BD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+ (B+C) = (A+B) +C</w:t>
      </w:r>
    </w:p>
    <w:p w:rsidR="003C0BD9" w:rsidRDefault="003C0BD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C0BD9" w:rsidRDefault="003C0BD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istributive </w:t>
      </w:r>
    </w:p>
    <w:p w:rsidR="003C0BD9" w:rsidRDefault="007512E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 x (B+C) = A x B + A x C</w:t>
      </w:r>
    </w:p>
    <w:p w:rsidR="007512EB" w:rsidRDefault="007512E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512EB" w:rsidRDefault="006106E1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oolean algebra is made up of classes/set</w:t>
      </w:r>
    </w:p>
    <w:p w:rsidR="006106E1" w:rsidRDefault="006106E1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106E1" w:rsidRDefault="006106E1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et mainly has two operation, union and intersection</w:t>
      </w:r>
    </w:p>
    <w:p w:rsidR="006106E1" w:rsidRDefault="003F506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commutative, associative and distributive rules hold good in Boolean algebra</w:t>
      </w:r>
    </w:p>
    <w:p w:rsidR="003F5069" w:rsidRDefault="003F506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F5069" w:rsidRDefault="003F506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570EC3">
        <w:rPr>
          <w:rFonts w:ascii="Times New Roman" w:hAnsi="Times New Roman" w:cs="Times New Roman"/>
          <w:sz w:val="24"/>
          <w:szCs w:val="24"/>
          <w:highlight w:val="yellow"/>
          <w:lang w:val="en-SG"/>
        </w:rPr>
        <w:t xml:space="preserve">Boolean algebra different to </w:t>
      </w:r>
      <w:r w:rsidR="00570EC3" w:rsidRPr="00570EC3">
        <w:rPr>
          <w:rFonts w:ascii="Times New Roman" w:hAnsi="Times New Roman" w:cs="Times New Roman"/>
          <w:sz w:val="24"/>
          <w:szCs w:val="24"/>
          <w:highlight w:val="yellow"/>
          <w:lang w:val="en-SG"/>
        </w:rPr>
        <w:t>conventional algebra F X F = F</w:t>
      </w:r>
    </w:p>
    <w:p w:rsidR="00570EC3" w:rsidRDefault="00570EC3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70EC3" w:rsidRDefault="00A87D4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F + F = F again a contradiction to conventional algebra </w:t>
      </w:r>
    </w:p>
    <w:p w:rsidR="00A87D48" w:rsidRDefault="00A87D4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7D48" w:rsidRDefault="006324C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ND intersection X</w:t>
      </w:r>
    </w:p>
    <w:p w:rsidR="006324C7" w:rsidRDefault="006324C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R union +</w:t>
      </w:r>
    </w:p>
    <w:p w:rsidR="006324C7" w:rsidRDefault="006324C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OT except </w:t>
      </w:r>
      <w:r w:rsidR="00B54D57">
        <w:rPr>
          <w:rFonts w:ascii="Times New Roman" w:hAnsi="Times New Roman" w:cs="Times New Roman"/>
          <w:sz w:val="24"/>
          <w:szCs w:val="24"/>
          <w:lang w:val="en-SG"/>
        </w:rPr>
        <w:t>–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B54D57" w:rsidRDefault="00B54D5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54D57" w:rsidRDefault="00B54D5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harles Babbage knew George Boole</w:t>
      </w:r>
    </w:p>
    <w:p w:rsidR="00D01DE0" w:rsidRDefault="00D01DE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102</w:t>
      </w:r>
      <w:bookmarkStart w:id="0" w:name="_GoBack"/>
      <w:bookmarkEnd w:id="0"/>
    </w:p>
    <w:p w:rsidR="00B54D57" w:rsidRDefault="00B54D5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324C7" w:rsidRDefault="006324C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324C7" w:rsidRDefault="006324C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70EC3" w:rsidRDefault="00570EC3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F5069" w:rsidRDefault="003F506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Pr="00281550" w:rsidRDefault="00740C3D" w:rsidP="00411D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</w:p>
    <w:p w:rsidR="00281550" w:rsidRDefault="0028155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2D65" w:rsidRDefault="00382D6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20FC5" w:rsidRPr="00820FC5" w:rsidRDefault="00820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23B05" w:rsidRDefault="00923B0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E4656" w:rsidRDefault="006E465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P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D2FA7" w:rsidRPr="00E92BD9" w:rsidRDefault="001D2FA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sectPr w:rsidR="001D2FA7" w:rsidRPr="00E9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325E"/>
    <w:multiLevelType w:val="hybridMultilevel"/>
    <w:tmpl w:val="1466C98A"/>
    <w:lvl w:ilvl="0" w:tplc="2A80CEC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5CE"/>
    <w:multiLevelType w:val="hybridMultilevel"/>
    <w:tmpl w:val="B62AF12E"/>
    <w:lvl w:ilvl="0" w:tplc="3F60A6D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78"/>
    <w:rsid w:val="00085CBE"/>
    <w:rsid w:val="000C1232"/>
    <w:rsid w:val="001718F0"/>
    <w:rsid w:val="001D2FA7"/>
    <w:rsid w:val="002333D9"/>
    <w:rsid w:val="00237526"/>
    <w:rsid w:val="00257E5B"/>
    <w:rsid w:val="00264A68"/>
    <w:rsid w:val="00281550"/>
    <w:rsid w:val="002839B4"/>
    <w:rsid w:val="00295EED"/>
    <w:rsid w:val="002C6CEF"/>
    <w:rsid w:val="002E0F1F"/>
    <w:rsid w:val="00300981"/>
    <w:rsid w:val="00312274"/>
    <w:rsid w:val="00331FDD"/>
    <w:rsid w:val="00351639"/>
    <w:rsid w:val="0036286B"/>
    <w:rsid w:val="003724DC"/>
    <w:rsid w:val="00382D65"/>
    <w:rsid w:val="003843F9"/>
    <w:rsid w:val="003B7E2A"/>
    <w:rsid w:val="003C0BD9"/>
    <w:rsid w:val="003D7B53"/>
    <w:rsid w:val="003F5069"/>
    <w:rsid w:val="00411D3E"/>
    <w:rsid w:val="00430212"/>
    <w:rsid w:val="00440AE9"/>
    <w:rsid w:val="00467FD5"/>
    <w:rsid w:val="004C2DD2"/>
    <w:rsid w:val="0052305C"/>
    <w:rsid w:val="00547DAB"/>
    <w:rsid w:val="00563525"/>
    <w:rsid w:val="00570EC3"/>
    <w:rsid w:val="005A401B"/>
    <w:rsid w:val="005D4FC5"/>
    <w:rsid w:val="005F7A35"/>
    <w:rsid w:val="006106E1"/>
    <w:rsid w:val="00627727"/>
    <w:rsid w:val="006324C7"/>
    <w:rsid w:val="00644A06"/>
    <w:rsid w:val="006C2F9D"/>
    <w:rsid w:val="006E4656"/>
    <w:rsid w:val="006F0A41"/>
    <w:rsid w:val="0070443D"/>
    <w:rsid w:val="00715AAA"/>
    <w:rsid w:val="00740C3D"/>
    <w:rsid w:val="007512EB"/>
    <w:rsid w:val="007F3B26"/>
    <w:rsid w:val="00813243"/>
    <w:rsid w:val="00820FC5"/>
    <w:rsid w:val="00881299"/>
    <w:rsid w:val="00897C97"/>
    <w:rsid w:val="008B1738"/>
    <w:rsid w:val="00913C92"/>
    <w:rsid w:val="00913D5A"/>
    <w:rsid w:val="00923B05"/>
    <w:rsid w:val="00945B0B"/>
    <w:rsid w:val="00963C8A"/>
    <w:rsid w:val="00974F78"/>
    <w:rsid w:val="009C54D6"/>
    <w:rsid w:val="00A17B9E"/>
    <w:rsid w:val="00A25C15"/>
    <w:rsid w:val="00A71C9D"/>
    <w:rsid w:val="00A8289B"/>
    <w:rsid w:val="00A87D48"/>
    <w:rsid w:val="00AB2B8D"/>
    <w:rsid w:val="00AC2174"/>
    <w:rsid w:val="00AC79DD"/>
    <w:rsid w:val="00AE462D"/>
    <w:rsid w:val="00B54D57"/>
    <w:rsid w:val="00B92636"/>
    <w:rsid w:val="00C475F7"/>
    <w:rsid w:val="00CA1C58"/>
    <w:rsid w:val="00CB2216"/>
    <w:rsid w:val="00CE616B"/>
    <w:rsid w:val="00D01DE0"/>
    <w:rsid w:val="00D24784"/>
    <w:rsid w:val="00D51094"/>
    <w:rsid w:val="00D634ED"/>
    <w:rsid w:val="00DA3BD5"/>
    <w:rsid w:val="00DA695F"/>
    <w:rsid w:val="00DB46B7"/>
    <w:rsid w:val="00E34802"/>
    <w:rsid w:val="00E4034E"/>
    <w:rsid w:val="00E65AD2"/>
    <w:rsid w:val="00E92A39"/>
    <w:rsid w:val="00E92BD9"/>
    <w:rsid w:val="00EC111D"/>
    <w:rsid w:val="00F544C2"/>
    <w:rsid w:val="00F6587D"/>
    <w:rsid w:val="00F8268D"/>
    <w:rsid w:val="00FB75B3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03F6-F474-4736-AF02-420C8674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E1C6B</Template>
  <TotalTime>1187</TotalTime>
  <Pages>6</Pages>
  <Words>1166</Words>
  <Characters>5257</Characters>
  <Application>Microsoft Office Word</Application>
  <DocSecurity>0</DocSecurity>
  <Lines>23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, Manjit-G-XT</dc:creator>
  <cp:lastModifiedBy>Ullal, Manjit-G-XT</cp:lastModifiedBy>
  <cp:revision>79</cp:revision>
  <dcterms:created xsi:type="dcterms:W3CDTF">2018-12-24T01:52:00Z</dcterms:created>
  <dcterms:modified xsi:type="dcterms:W3CDTF">2018-12-31T07:48:00Z</dcterms:modified>
</cp:coreProperties>
</file>